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88020B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31E0F29F" w:rsidR="00366A45" w:rsidRPr="00263E80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803613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E JANEIRO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-  2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3F071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–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3F071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31E0F29F" w:rsidR="00366A45" w:rsidRPr="00263E80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6</w:t>
                      </w:r>
                      <w:r w:rsidR="00803613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E JANEIRO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1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-  2</w:t>
                      </w:r>
                      <w:proofErr w:type="gramEnd"/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3F071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–</w:t>
                      </w:r>
                      <w:r w:rsidRPr="00263E80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3F071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4B2683BE" w14:textId="77777777" w:rsidR="00534C87" w:rsidRDefault="00534C87" w:rsidP="00534C87">
      <w:pPr>
        <w:jc w:val="center"/>
        <w:rPr>
          <w:noProof/>
          <w:lang w:eastAsia="pt-BR"/>
        </w:rPr>
      </w:pPr>
      <w:bookmarkStart w:id="0" w:name="_GoBack"/>
      <w:bookmarkEnd w:id="0"/>
    </w:p>
    <w:p w14:paraId="1B918DB5" w14:textId="4689BF4A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FF0134">
        <w:rPr>
          <w:rFonts w:ascii="Cambria" w:hAnsi="Cambria" w:cs="Arial"/>
          <w:b/>
          <w:sz w:val="32"/>
          <w:szCs w:val="32"/>
          <w:u w:val="single"/>
        </w:rPr>
        <w:t>QUÍMICA 2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FF0134">
        <w:rPr>
          <w:rFonts w:ascii="Cambria" w:hAnsi="Cambria" w:cs="Arial"/>
          <w:sz w:val="28"/>
          <w:szCs w:val="28"/>
          <w:u w:val="single"/>
        </w:rPr>
        <w:t xml:space="preserve">RENATO DUARTE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729994A7" w14:textId="77777777" w:rsid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CAPÍTULO 01 </w:t>
      </w:r>
      <w:r w:rsidR="00853A29">
        <w:rPr>
          <w:rFonts w:ascii="Cambria" w:hAnsi="Cambria"/>
          <w:sz w:val="28"/>
          <w:szCs w:val="28"/>
        </w:rPr>
        <w:t xml:space="preserve"> - DISPERSÃO </w:t>
      </w:r>
      <w:r w:rsidRPr="00853A29">
        <w:rPr>
          <w:rFonts w:ascii="Cambria" w:hAnsi="Cambria"/>
          <w:sz w:val="28"/>
          <w:szCs w:val="28"/>
        </w:rPr>
        <w:t xml:space="preserve"> </w:t>
      </w:r>
    </w:p>
    <w:p w14:paraId="79408FF6" w14:textId="243B6546" w:rsidR="00FF0134" w:rsidRP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Correção da seção Atividades para  Sala</w:t>
      </w:r>
    </w:p>
    <w:p w14:paraId="3CDFBF56" w14:textId="77777777" w:rsidR="00FF0134" w:rsidRP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6EBC2087" w14:textId="77777777" w:rsidR="00FF0134" w:rsidRP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bCs/>
          <w:sz w:val="28"/>
          <w:szCs w:val="28"/>
        </w:rPr>
        <w:t>ETAPA 1</w:t>
      </w:r>
      <w:r w:rsidRPr="00853A29">
        <w:rPr>
          <w:rFonts w:ascii="Cambria" w:hAnsi="Cambria"/>
          <w:sz w:val="28"/>
          <w:szCs w:val="28"/>
        </w:rPr>
        <w:t xml:space="preserve"> – </w:t>
      </w:r>
      <w:r w:rsidRPr="00853A29">
        <w:rPr>
          <w:rFonts w:ascii="Cambria" w:hAnsi="Cambria"/>
          <w:bCs/>
          <w:sz w:val="28"/>
          <w:szCs w:val="28"/>
        </w:rPr>
        <w:t xml:space="preserve">ACESSO </w:t>
      </w:r>
      <w:r w:rsidRPr="00853A29">
        <w:rPr>
          <w:rFonts w:ascii="Cambria" w:hAnsi="Cambria"/>
          <w:sz w:val="28"/>
          <w:szCs w:val="28"/>
        </w:rPr>
        <w:t xml:space="preserve">via Google Meet </w:t>
      </w:r>
    </w:p>
    <w:p w14:paraId="4238D686" w14:textId="77777777" w:rsidR="00FF0134" w:rsidRP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853A29">
          <w:rPr>
            <w:rStyle w:val="Hyperlink"/>
            <w:rFonts w:ascii="Cambria" w:hAnsi="Cambria"/>
            <w:sz w:val="28"/>
            <w:szCs w:val="28"/>
          </w:rPr>
          <w:t>https://meet.google.com/hth-iqin-urg</w:t>
        </w:r>
      </w:hyperlink>
    </w:p>
    <w:p w14:paraId="198AB9B5" w14:textId="77777777" w:rsidR="00FF0134" w:rsidRP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Caso você não consiga acessar a aula online, assista à videoaula abaixo. </w:t>
      </w:r>
    </w:p>
    <w:p w14:paraId="5C8E35EF" w14:textId="3A103DC5" w:rsidR="00853A29" w:rsidRDefault="001E4631" w:rsidP="00853A29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hyperlink r:id="rId10" w:anchor="/channels/1/videos/3109" w:history="1">
        <w:r w:rsidR="00853A29" w:rsidRPr="00877521">
          <w:rPr>
            <w:rStyle w:val="Hyperlink"/>
            <w:rFonts w:ascii="Cambria" w:hAnsi="Cambria"/>
            <w:bCs/>
            <w:sz w:val="28"/>
            <w:szCs w:val="28"/>
          </w:rPr>
          <w:t>https://sastv.portalsas.com.br/#/channels/1/videos/3109</w:t>
        </w:r>
      </w:hyperlink>
    </w:p>
    <w:p w14:paraId="230B389E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</w:p>
    <w:p w14:paraId="65B7FF0E" w14:textId="77777777" w:rsidR="00FF0134" w:rsidRPr="00853A29" w:rsidRDefault="00FF0134" w:rsidP="00853A29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853A29">
        <w:rPr>
          <w:rFonts w:ascii="Cambria" w:hAnsi="Cambria"/>
          <w:bCs/>
          <w:sz w:val="28"/>
          <w:szCs w:val="28"/>
        </w:rPr>
        <w:t xml:space="preserve">ETAPA 2 – </w:t>
      </w:r>
      <w:r w:rsidRPr="00853A29">
        <w:rPr>
          <w:rFonts w:ascii="Cambria" w:hAnsi="Cambria"/>
          <w:sz w:val="28"/>
          <w:szCs w:val="28"/>
        </w:rPr>
        <w:t>Efetuar a correção dos possíveis erros na atividade.</w:t>
      </w:r>
    </w:p>
    <w:p w14:paraId="00758DAB" w14:textId="2892AFF7" w:rsidR="00457231" w:rsidRDefault="00853A2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nfira suas respostas pelo gabarito enviado pelo professor. </w:t>
      </w:r>
    </w:p>
    <w:p w14:paraId="12F05251" w14:textId="77777777" w:rsidR="00853A29" w:rsidRDefault="00853A2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E755599" w14:textId="77777777" w:rsidR="00853A29" w:rsidRDefault="00853A2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619145" w14:textId="77777777" w:rsidR="00853A29" w:rsidRPr="00807E27" w:rsidRDefault="00853A2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9B81F7B" w14:textId="71EFC69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FF0134">
        <w:rPr>
          <w:rFonts w:ascii="Cambria" w:hAnsi="Cambria" w:cs="Arial"/>
          <w:b/>
          <w:sz w:val="32"/>
          <w:szCs w:val="32"/>
          <w:u w:val="single"/>
        </w:rPr>
        <w:t>FÍSICA 2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A735E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FF0134">
        <w:rPr>
          <w:rFonts w:ascii="Cambria" w:hAnsi="Cambria" w:cs="Arial"/>
          <w:sz w:val="26"/>
          <w:szCs w:val="26"/>
          <w:u w:val="single"/>
        </w:rPr>
        <w:t xml:space="preserve">BETOWER MORAIS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9214DB3" w14:textId="7DAE8E09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APÍTULO 1 - PROCESSOS DE ELETRIZAÇÃO </w:t>
      </w:r>
    </w:p>
    <w:p w14:paraId="5BE3396F" w14:textId="189E3C88" w:rsidR="00FF0134" w:rsidRP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FF0134" w:rsidRPr="00853A29">
        <w:rPr>
          <w:rFonts w:ascii="Cambria" w:hAnsi="Cambria"/>
          <w:sz w:val="28"/>
          <w:szCs w:val="28"/>
        </w:rPr>
        <w:t>Resolução das atividades de sala – pág.11 cap. 1</w:t>
      </w:r>
    </w:p>
    <w:p w14:paraId="0984EF6C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43C4BD63" w14:textId="4BE1B6AF" w:rsidR="00FF0134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Passo 1 – Acompanhe a resolução e os comentários das atividades de sala e das atividades propostas das páginas 11 e 12 acessando o meet.</w:t>
      </w:r>
    </w:p>
    <w:p w14:paraId="60DF1592" w14:textId="4AAE6AF5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acompanhe a correção pelos slides que o professor enviar para o grupo. </w:t>
      </w:r>
    </w:p>
    <w:p w14:paraId="43A83C48" w14:textId="0BDF8F1A" w:rsid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</w:t>
      </w:r>
      <w:r w:rsidR="00853A29">
        <w:rPr>
          <w:rFonts w:ascii="Cambria" w:hAnsi="Cambria"/>
          <w:sz w:val="28"/>
          <w:szCs w:val="28"/>
        </w:rPr>
        <w:t>so 2</w:t>
      </w:r>
      <w:r w:rsidRPr="00FF0134">
        <w:rPr>
          <w:rFonts w:ascii="Cambria" w:hAnsi="Cambria"/>
          <w:sz w:val="28"/>
          <w:szCs w:val="28"/>
        </w:rPr>
        <w:t xml:space="preserve"> – Como atividade de sala, resolva as questões 01, e 02 das atividades propostas da página 12.</w:t>
      </w:r>
    </w:p>
    <w:p w14:paraId="08C0E3BB" w14:textId="77777777" w:rsidR="00457231" w:rsidRDefault="00457231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C13FD1C" w14:textId="77777777" w:rsidR="003F0717" w:rsidRDefault="003F0717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4B592A4" w14:textId="33FD1144" w:rsidR="005D017A" w:rsidRDefault="009D1387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FF0134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5D017A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5D017A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5D017A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FF0134">
        <w:rPr>
          <w:rFonts w:ascii="Cambria" w:hAnsi="Cambria" w:cs="Arial"/>
          <w:sz w:val="26"/>
          <w:szCs w:val="26"/>
          <w:u w:val="single"/>
        </w:rPr>
        <w:t>FLADIMIR CASTRO</w:t>
      </w:r>
      <w:r w:rsidR="005D017A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76681075" w14:textId="6DB4B852" w:rsidR="00FF0134" w:rsidRPr="00FF0134" w:rsidRDefault="00853A29" w:rsidP="00FF013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2 -</w:t>
      </w:r>
      <w:r w:rsidRPr="00FF0134">
        <w:rPr>
          <w:rFonts w:ascii="Cambria" w:hAnsi="Cambria"/>
          <w:sz w:val="28"/>
          <w:szCs w:val="28"/>
        </w:rPr>
        <w:t xml:space="preserve"> VA</w:t>
      </w:r>
      <w:r>
        <w:rPr>
          <w:rFonts w:ascii="Cambria" w:hAnsi="Cambria"/>
          <w:sz w:val="28"/>
          <w:szCs w:val="28"/>
        </w:rPr>
        <w:t xml:space="preserve">RIEDADE LINGUÍSTICA </w:t>
      </w:r>
    </w:p>
    <w:p w14:paraId="49101B9F" w14:textId="77777777" w:rsidR="00853A29" w:rsidRDefault="00853A29" w:rsidP="00FF013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A008A17" w14:textId="77777777" w:rsidR="00853A29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1 - Acessar a plataforma Meet pelo link:</w:t>
      </w:r>
    </w:p>
    <w:p w14:paraId="497A30D2" w14:textId="51BE5A56" w:rsidR="00FF0134" w:rsidRPr="00FF0134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2º A </w:t>
      </w:r>
      <w:hyperlink r:id="rId11" w:history="1">
        <w:r w:rsidRPr="00FF0134">
          <w:rPr>
            <w:rStyle w:val="Hyperlink"/>
            <w:rFonts w:ascii="Cambria" w:hAnsi="Cambria"/>
            <w:sz w:val="28"/>
            <w:szCs w:val="28"/>
          </w:rPr>
          <w:t>https://meet.google.com/hrc-rwwn-drr /</w:t>
        </w:r>
      </w:hyperlink>
    </w:p>
    <w:p w14:paraId="114C477A" w14:textId="469B28D4" w:rsidR="00FF0134" w:rsidRPr="00FF0134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2º B </w:t>
      </w:r>
      <w:hyperlink r:id="rId12" w:history="1">
        <w:r w:rsidRPr="00FF0134">
          <w:rPr>
            <w:rStyle w:val="Hyperlink"/>
            <w:rFonts w:ascii="Cambria" w:hAnsi="Cambria"/>
            <w:sz w:val="28"/>
            <w:szCs w:val="28"/>
          </w:rPr>
          <w:t>https://meet.google.com/zbc-zqgs-ytw</w:t>
        </w:r>
      </w:hyperlink>
      <w:r w:rsidRPr="00FF0134">
        <w:rPr>
          <w:rFonts w:ascii="Cambria" w:hAnsi="Cambria"/>
          <w:sz w:val="28"/>
          <w:szCs w:val="28"/>
        </w:rPr>
        <w:t xml:space="preserve">. </w:t>
      </w:r>
    </w:p>
    <w:p w14:paraId="76336CD7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2DE372BC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9B56F3E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28DDD4D1" w14:textId="77777777" w:rsidR="00545DAE" w:rsidRDefault="00545DAE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65EC73F" w14:textId="77777777" w:rsidR="00FF0134" w:rsidRPr="00FF0134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2 - Acompanhar a aula pela plataforma.</w:t>
      </w:r>
    </w:p>
    <w:p w14:paraId="4EAD5687" w14:textId="16F7A19B" w:rsidR="00853A29" w:rsidRP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 assista à</w:t>
      </w:r>
      <w:r>
        <w:rPr>
          <w:rFonts w:ascii="Cambria" w:hAnsi="Cambria"/>
          <w:sz w:val="28"/>
          <w:szCs w:val="28"/>
        </w:rPr>
        <w:t>s</w:t>
      </w:r>
      <w:r w:rsidRPr="00853A29">
        <w:rPr>
          <w:rFonts w:ascii="Cambria" w:hAnsi="Cambria"/>
          <w:sz w:val="28"/>
          <w:szCs w:val="28"/>
        </w:rPr>
        <w:t xml:space="preserve"> videoaula</w:t>
      </w:r>
      <w:r>
        <w:rPr>
          <w:rFonts w:ascii="Cambria" w:hAnsi="Cambria"/>
          <w:sz w:val="28"/>
          <w:szCs w:val="28"/>
        </w:rPr>
        <w:t>s</w:t>
      </w:r>
      <w:r w:rsidRPr="00853A29">
        <w:rPr>
          <w:rFonts w:ascii="Cambria" w:hAnsi="Cambria"/>
          <w:sz w:val="28"/>
          <w:szCs w:val="28"/>
        </w:rPr>
        <w:t xml:space="preserve"> abaixo. </w:t>
      </w:r>
    </w:p>
    <w:p w14:paraId="34FF6F95" w14:textId="77777777" w:rsidR="00853A29" w:rsidRDefault="00853A29" w:rsidP="00853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Links: </w:t>
      </w:r>
    </w:p>
    <w:p w14:paraId="34940CDD" w14:textId="46686A6A" w:rsidR="00853A29" w:rsidRPr="00FF0134" w:rsidRDefault="00853A29" w:rsidP="00853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</w:t>
      </w:r>
      <w:hyperlink r:id="rId13" w:history="1">
        <w:r w:rsidRPr="00FF0134">
          <w:rPr>
            <w:rStyle w:val="Hyperlink"/>
            <w:rFonts w:ascii="Cambria" w:hAnsi="Cambria"/>
            <w:sz w:val="28"/>
            <w:szCs w:val="28"/>
          </w:rPr>
          <w:t>https://www.youtube.com/watch?v=an3wPITd6QE</w:t>
        </w:r>
      </w:hyperlink>
    </w:p>
    <w:p w14:paraId="2EC742B2" w14:textId="77777777" w:rsidR="00853A29" w:rsidRDefault="00853A29" w:rsidP="00853A29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14:paraId="2EBE4810" w14:textId="77777777" w:rsidR="00853A29" w:rsidRPr="00FF0134" w:rsidRDefault="001E4631" w:rsidP="00853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="00853A29" w:rsidRPr="00FF0134">
          <w:rPr>
            <w:rStyle w:val="Hyperlink"/>
            <w:rFonts w:ascii="Cambria" w:hAnsi="Cambria"/>
            <w:sz w:val="28"/>
            <w:szCs w:val="28"/>
          </w:rPr>
          <w:t>https://www.youtube.com/watch?v=TDCcSKl5maI</w:t>
        </w:r>
      </w:hyperlink>
    </w:p>
    <w:p w14:paraId="107941F1" w14:textId="77777777" w:rsidR="00853A29" w:rsidRDefault="00853A2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6D0E9101" w14:textId="77777777" w:rsidR="00FF0134" w:rsidRPr="00FF0134" w:rsidRDefault="00FF0134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3 – Correção das questões propostas do capítulo 1.</w:t>
      </w:r>
    </w:p>
    <w:p w14:paraId="16E378AB" w14:textId="4B24CFC2" w:rsidR="00853A29" w:rsidRDefault="00853A29" w:rsidP="00853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nfira suas respostas pelo gabarito enviado pelo professor. </w:t>
      </w:r>
    </w:p>
    <w:p w14:paraId="0E8C294F" w14:textId="77777777" w:rsidR="00FF0134" w:rsidRDefault="00FF0134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E4331F9" w14:textId="77777777" w:rsidR="00853A29" w:rsidRDefault="00853A29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13A237A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10D5E0C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4EA660B4" w14:textId="7777777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9E8072A" w14:textId="77777777" w:rsidR="00454928" w:rsidRPr="00A02E69" w:rsidRDefault="00454928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10F5A17" w14:textId="77777777" w:rsidR="003B5B00" w:rsidRDefault="003B5B0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6E818D4" w14:textId="77777777" w:rsidR="00545DAE" w:rsidRDefault="00545DAE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3D44901" w14:textId="77777777" w:rsidR="00E14A74" w:rsidRDefault="00E14A74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7078A15" w14:textId="78EFBFD5" w:rsidR="00E739DE" w:rsidRDefault="009D1387" w:rsidP="00E739DE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  -   </w:t>
      </w:r>
      <w:r w:rsidR="00FF0134">
        <w:rPr>
          <w:rFonts w:ascii="Cambria" w:hAnsi="Cambria" w:cs="Arial"/>
          <w:b/>
          <w:bCs/>
          <w:sz w:val="30"/>
          <w:szCs w:val="30"/>
          <w:u w:val="single"/>
        </w:rPr>
        <w:t>GEOMETRIA</w:t>
      </w:r>
      <w:r w:rsidR="00E739DE" w:rsidRPr="005D017A">
        <w:rPr>
          <w:rFonts w:ascii="Cambria" w:hAnsi="Cambria" w:cs="Arial"/>
          <w:sz w:val="30"/>
          <w:szCs w:val="30"/>
          <w:u w:val="single"/>
        </w:rPr>
        <w:t xml:space="preserve"> </w:t>
      </w:r>
      <w:r w:rsidR="00E739D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E739DE" w:rsidRPr="005D017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739DE" w:rsidRPr="005D017A">
        <w:rPr>
          <w:rFonts w:ascii="Cambria" w:hAnsi="Cambria" w:cs="Arial"/>
          <w:bCs/>
          <w:sz w:val="28"/>
          <w:szCs w:val="28"/>
          <w:u w:val="single"/>
        </w:rPr>
        <w:t>PROFESSOR</w:t>
      </w:r>
      <w:r w:rsidR="00E739DE" w:rsidRPr="005D017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739D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F0134">
        <w:rPr>
          <w:rFonts w:ascii="Cambria" w:hAnsi="Cambria" w:cs="Arial"/>
          <w:bCs/>
          <w:sz w:val="26"/>
          <w:szCs w:val="26"/>
          <w:u w:val="single"/>
        </w:rPr>
        <w:t xml:space="preserve">FRANCISCO PONTES </w:t>
      </w:r>
    </w:p>
    <w:p w14:paraId="44CD1634" w14:textId="698BC15B" w:rsidR="00FF0134" w:rsidRPr="00FF0134" w:rsidRDefault="003773D0" w:rsidP="00FF0134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FF0134">
        <w:rPr>
          <w:rFonts w:ascii="Cambria" w:hAnsi="Cambria"/>
          <w:bCs/>
          <w:sz w:val="28"/>
          <w:szCs w:val="28"/>
        </w:rPr>
        <w:t>CAPÍTULO 01 – GEOMETRIA DE POSIÇÃO (PARTE 3)</w:t>
      </w:r>
    </w:p>
    <w:p w14:paraId="0AD9A31C" w14:textId="77777777" w:rsidR="00FF0134" w:rsidRPr="00FF0134" w:rsidRDefault="00FF0134" w:rsidP="00FF013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FF0134">
        <w:rPr>
          <w:rFonts w:ascii="Cambria" w:hAnsi="Cambria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75674790" wp14:editId="16315FF8">
            <wp:extent cx="5728262" cy="21600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8DC" w14:textId="77777777" w:rsidR="0030465F" w:rsidRPr="0030465F" w:rsidRDefault="0030465F" w:rsidP="0030465F">
      <w:pPr>
        <w:spacing w:after="0" w:line="276" w:lineRule="auto"/>
        <w:jc w:val="both"/>
        <w:rPr>
          <w:rFonts w:ascii="Cambria" w:hAnsi="Cambria"/>
          <w:bCs/>
          <w:szCs w:val="28"/>
        </w:rPr>
      </w:pPr>
    </w:p>
    <w:p w14:paraId="5A5310F5" w14:textId="77777777" w:rsidR="00FF0134" w:rsidRPr="00FF0134" w:rsidRDefault="00FF0134" w:rsidP="0030465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bCs/>
          <w:sz w:val="28"/>
          <w:szCs w:val="28"/>
        </w:rPr>
        <w:t>ETAPA 1</w:t>
      </w:r>
      <w:r w:rsidRPr="00FF0134">
        <w:rPr>
          <w:rFonts w:ascii="Cambria" w:hAnsi="Cambria"/>
          <w:sz w:val="28"/>
          <w:szCs w:val="28"/>
        </w:rPr>
        <w:t xml:space="preserve"> – </w:t>
      </w:r>
      <w:r w:rsidRPr="00FF0134">
        <w:rPr>
          <w:rFonts w:ascii="Cambria" w:hAnsi="Cambria"/>
          <w:bCs/>
          <w:sz w:val="28"/>
          <w:szCs w:val="28"/>
        </w:rPr>
        <w:t xml:space="preserve">ACESSO </w:t>
      </w:r>
      <w:r w:rsidRPr="00FF0134">
        <w:rPr>
          <w:rFonts w:ascii="Cambria" w:hAnsi="Cambria"/>
          <w:sz w:val="28"/>
          <w:szCs w:val="28"/>
        </w:rPr>
        <w:t>via Google Meet</w:t>
      </w:r>
    </w:p>
    <w:p w14:paraId="3FBE7227" w14:textId="77777777" w:rsidR="00FF0134" w:rsidRPr="00FF0134" w:rsidRDefault="00FF0134" w:rsidP="0030465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Link: </w:t>
      </w:r>
      <w:hyperlink r:id="rId17" w:history="1">
        <w:r w:rsidRPr="00FF0134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FF0134">
        <w:rPr>
          <w:rFonts w:ascii="Cambria" w:hAnsi="Cambria"/>
          <w:sz w:val="28"/>
          <w:szCs w:val="28"/>
        </w:rPr>
        <w:t xml:space="preserve"> ou </w:t>
      </w:r>
      <w:r w:rsidRPr="00FF0134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082E1245" w14:textId="77777777" w:rsidR="00FF0134" w:rsidRPr="00FF0134" w:rsidRDefault="00FF0134" w:rsidP="0030465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@Link videoaula Complementar: </w:t>
      </w:r>
      <w:hyperlink r:id="rId18" w:history="1">
        <w:r w:rsidRPr="00FF0134">
          <w:rPr>
            <w:rFonts w:ascii="Cambria" w:hAnsi="Cambria"/>
            <w:color w:val="0070C0"/>
            <w:sz w:val="28"/>
            <w:szCs w:val="28"/>
            <w:u w:val="single"/>
          </w:rPr>
          <w:t>http://bit.ly/c1p1geometria</w:t>
        </w:r>
      </w:hyperlink>
    </w:p>
    <w:p w14:paraId="2EEA0A9C" w14:textId="77777777" w:rsidR="00545DAE" w:rsidRDefault="00FF0134" w:rsidP="0030465F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r w:rsidRPr="00FF0134">
        <w:rPr>
          <w:rFonts w:ascii="Cambria" w:hAnsi="Cambria"/>
          <w:bCs/>
          <w:sz w:val="28"/>
          <w:szCs w:val="28"/>
        </w:rPr>
        <w:t xml:space="preserve">ETAPA 2 – ATIVIDADE DE CLASSE: </w:t>
      </w:r>
    </w:p>
    <w:p w14:paraId="6A7F9B35" w14:textId="63A5C941" w:rsidR="00FF0134" w:rsidRPr="00FF0134" w:rsidRDefault="00FF0134" w:rsidP="0030465F">
      <w:pPr>
        <w:spacing w:after="0" w:line="276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FF0134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Q4) E Q5) </w:t>
      </w:r>
      <w:r w:rsidRPr="00FF0134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CASA. p. 14. </w:t>
      </w:r>
    </w:p>
    <w:p w14:paraId="3C723EA9" w14:textId="6A26A07F" w:rsidR="00FF0134" w:rsidRPr="00FF0134" w:rsidRDefault="00FF0134" w:rsidP="0030465F">
      <w:pPr>
        <w:spacing w:after="0" w:line="276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FF0134">
        <w:rPr>
          <w:rFonts w:ascii="Cambria" w:eastAsia="Times New Roman" w:hAnsi="Cambria" w:cs="Times New Roman"/>
          <w:sz w:val="28"/>
          <w:szCs w:val="28"/>
          <w:lang w:eastAsia="pt-BR"/>
        </w:rPr>
        <w:t>Q1) – ATIVIDADES PARA CASA. p. 27.</w:t>
      </w:r>
    </w:p>
    <w:p w14:paraId="2DA5BD5C" w14:textId="77777777" w:rsidR="00E739DE" w:rsidRDefault="00E739D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E6FD916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3E7EBB1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2349E92D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50340CC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86731CB" w14:textId="77777777" w:rsidR="003773D0" w:rsidRDefault="003773D0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316509C" w14:textId="77777777" w:rsidR="00902386" w:rsidRDefault="00902386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9A2C1E1" w14:textId="77777777" w:rsidR="00FF0134" w:rsidRDefault="00E739DE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r>
        <w:rPr>
          <w:rFonts w:ascii="Cambria" w:hAnsi="Cambria" w:cs="Arial"/>
          <w:sz w:val="26"/>
          <w:szCs w:val="26"/>
          <w:u w:val="single"/>
        </w:rPr>
        <w:t xml:space="preserve"> </w:t>
      </w:r>
      <w:r w:rsidR="00FF0134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FF0134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FF0134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FF0134">
        <w:rPr>
          <w:rFonts w:ascii="Cambria" w:hAnsi="Cambria" w:cs="Arial"/>
          <w:sz w:val="28"/>
          <w:szCs w:val="28"/>
          <w:u w:val="single"/>
        </w:rPr>
        <w:t>RENATO DUARTE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ABE8269" w14:textId="77777777" w:rsidR="00545DAE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CAPÍTULO 01 </w:t>
      </w:r>
      <w:r>
        <w:rPr>
          <w:rFonts w:ascii="Cambria" w:hAnsi="Cambria"/>
          <w:sz w:val="28"/>
          <w:szCs w:val="28"/>
        </w:rPr>
        <w:t xml:space="preserve"> - DISPERSÃO </w:t>
      </w:r>
      <w:r w:rsidRPr="00853A29">
        <w:rPr>
          <w:rFonts w:ascii="Cambria" w:hAnsi="Cambria"/>
          <w:sz w:val="28"/>
          <w:szCs w:val="28"/>
        </w:rPr>
        <w:t xml:space="preserve"> </w:t>
      </w:r>
    </w:p>
    <w:p w14:paraId="299DE51D" w14:textId="469E5716" w:rsidR="00545DAE" w:rsidRPr="00853A29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Correção da seção Atividades Propostas</w:t>
      </w:r>
    </w:p>
    <w:p w14:paraId="296B63C0" w14:textId="77777777" w:rsidR="00545DAE" w:rsidRPr="00853A29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17DE8AE7" w14:textId="77777777" w:rsidR="00545DAE" w:rsidRPr="00853A29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bCs/>
          <w:sz w:val="28"/>
          <w:szCs w:val="28"/>
        </w:rPr>
        <w:t>ETAPA 1</w:t>
      </w:r>
      <w:r w:rsidRPr="00853A29">
        <w:rPr>
          <w:rFonts w:ascii="Cambria" w:hAnsi="Cambria"/>
          <w:sz w:val="28"/>
          <w:szCs w:val="28"/>
        </w:rPr>
        <w:t xml:space="preserve"> – </w:t>
      </w:r>
      <w:r w:rsidRPr="00853A29">
        <w:rPr>
          <w:rFonts w:ascii="Cambria" w:hAnsi="Cambria"/>
          <w:bCs/>
          <w:sz w:val="28"/>
          <w:szCs w:val="28"/>
        </w:rPr>
        <w:t xml:space="preserve">ACESSO </w:t>
      </w:r>
      <w:r w:rsidRPr="00853A29">
        <w:rPr>
          <w:rFonts w:ascii="Cambria" w:hAnsi="Cambria"/>
          <w:sz w:val="28"/>
          <w:szCs w:val="28"/>
        </w:rPr>
        <w:t xml:space="preserve">via Google Meet </w:t>
      </w:r>
    </w:p>
    <w:p w14:paraId="4F8384B4" w14:textId="77777777" w:rsidR="00545DAE" w:rsidRPr="00853A29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Link: </w:t>
      </w:r>
      <w:hyperlink r:id="rId19" w:history="1">
        <w:r w:rsidRPr="00853A29">
          <w:rPr>
            <w:rStyle w:val="Hyperlink"/>
            <w:rFonts w:ascii="Cambria" w:hAnsi="Cambria"/>
            <w:sz w:val="28"/>
            <w:szCs w:val="28"/>
          </w:rPr>
          <w:t>https://meet.google.com/hth-iqin-urg</w:t>
        </w:r>
      </w:hyperlink>
    </w:p>
    <w:p w14:paraId="0386BD7E" w14:textId="77777777" w:rsidR="00545DAE" w:rsidRPr="00853A29" w:rsidRDefault="00545DAE" w:rsidP="00545DA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Caso você não consiga acessar a aula online, assista à videoaula abaixo. </w:t>
      </w:r>
    </w:p>
    <w:p w14:paraId="632044EA" w14:textId="77777777" w:rsidR="00545DAE" w:rsidRDefault="001E4631" w:rsidP="00545DAE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hyperlink r:id="rId20" w:anchor="/channels/1/videos/3109" w:history="1">
        <w:r w:rsidR="00545DAE" w:rsidRPr="00877521">
          <w:rPr>
            <w:rStyle w:val="Hyperlink"/>
            <w:rFonts w:ascii="Cambria" w:hAnsi="Cambria"/>
            <w:bCs/>
            <w:sz w:val="28"/>
            <w:szCs w:val="28"/>
          </w:rPr>
          <w:t>https://sastv.portalsas.com.br/#/channels/1/videos/3109</w:t>
        </w:r>
      </w:hyperlink>
    </w:p>
    <w:p w14:paraId="6800C369" w14:textId="77777777" w:rsidR="00545DAE" w:rsidRDefault="00545DAE" w:rsidP="00545DAE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</w:p>
    <w:p w14:paraId="00557D66" w14:textId="77777777" w:rsidR="00545DAE" w:rsidRPr="00853A29" w:rsidRDefault="00545DAE" w:rsidP="00545DAE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853A29">
        <w:rPr>
          <w:rFonts w:ascii="Cambria" w:hAnsi="Cambria"/>
          <w:bCs/>
          <w:sz w:val="28"/>
          <w:szCs w:val="28"/>
        </w:rPr>
        <w:t xml:space="preserve">ETAPA 2 – </w:t>
      </w:r>
      <w:r w:rsidRPr="00853A29">
        <w:rPr>
          <w:rFonts w:ascii="Cambria" w:hAnsi="Cambria"/>
          <w:sz w:val="28"/>
          <w:szCs w:val="28"/>
        </w:rPr>
        <w:t>Efetuar a correção dos possíveis erros na atividade.</w:t>
      </w:r>
    </w:p>
    <w:p w14:paraId="6AB854E5" w14:textId="77777777" w:rsidR="00545DAE" w:rsidRDefault="00545DAE" w:rsidP="00545DA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nfira suas respostas pelo gabarito enviado pelo professor. </w:t>
      </w:r>
    </w:p>
    <w:p w14:paraId="3C9DC0CA" w14:textId="77777777" w:rsidR="00545DAE" w:rsidRDefault="00545DAE" w:rsidP="00545DA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4C30D53" w14:textId="77777777" w:rsidR="00E14A74" w:rsidRDefault="00E14A74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1C536C0" w14:textId="77777777" w:rsidR="00723B48" w:rsidRDefault="00723B48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5D25E7C" w14:textId="77777777" w:rsidR="00723B48" w:rsidRDefault="00723B48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1C8166" w14:textId="77777777" w:rsidR="00EE0F73" w:rsidRDefault="00EE0F73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E56F0E" w14:textId="77777777" w:rsidR="00457231" w:rsidRDefault="00457231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FF3129" w14:textId="77777777" w:rsidR="004B4797" w:rsidRDefault="004B4797" w:rsidP="009D1387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190CB98B" w14:textId="77777777" w:rsidR="00C7505D" w:rsidRDefault="00C7505D" w:rsidP="009D1387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7D86DB10" w14:textId="77777777" w:rsidR="00534C87" w:rsidRPr="00466E02" w:rsidRDefault="00534C87" w:rsidP="00466E0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466E02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2F2A9" w14:textId="77777777" w:rsidR="001E4631" w:rsidRDefault="001E4631" w:rsidP="005454CD">
      <w:pPr>
        <w:spacing w:after="0" w:line="240" w:lineRule="auto"/>
      </w:pPr>
      <w:r>
        <w:separator/>
      </w:r>
    </w:p>
  </w:endnote>
  <w:endnote w:type="continuationSeparator" w:id="0">
    <w:p w14:paraId="44F7933F" w14:textId="77777777" w:rsidR="001E4631" w:rsidRDefault="001E4631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2F23" w14:textId="77777777" w:rsidR="001E4631" w:rsidRDefault="001E4631" w:rsidP="005454CD">
      <w:pPr>
        <w:spacing w:after="0" w:line="240" w:lineRule="auto"/>
      </w:pPr>
      <w:r>
        <w:separator/>
      </w:r>
    </w:p>
  </w:footnote>
  <w:footnote w:type="continuationSeparator" w:id="0">
    <w:p w14:paraId="491102CE" w14:textId="77777777" w:rsidR="001E4631" w:rsidRDefault="001E4631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41BCB"/>
    <w:rsid w:val="00043E05"/>
    <w:rsid w:val="00050C04"/>
    <w:rsid w:val="0005102A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3BAD"/>
    <w:rsid w:val="00115066"/>
    <w:rsid w:val="00121C68"/>
    <w:rsid w:val="001325A9"/>
    <w:rsid w:val="0013429C"/>
    <w:rsid w:val="001367EA"/>
    <w:rsid w:val="00147DA5"/>
    <w:rsid w:val="00152149"/>
    <w:rsid w:val="001534C4"/>
    <w:rsid w:val="001573CE"/>
    <w:rsid w:val="001615FE"/>
    <w:rsid w:val="00173790"/>
    <w:rsid w:val="0018453D"/>
    <w:rsid w:val="001857EF"/>
    <w:rsid w:val="00185E27"/>
    <w:rsid w:val="00194796"/>
    <w:rsid w:val="001A1C92"/>
    <w:rsid w:val="001B405F"/>
    <w:rsid w:val="001C0D51"/>
    <w:rsid w:val="001E4631"/>
    <w:rsid w:val="001E6578"/>
    <w:rsid w:val="0020115E"/>
    <w:rsid w:val="00207111"/>
    <w:rsid w:val="00210257"/>
    <w:rsid w:val="0021275F"/>
    <w:rsid w:val="002202B5"/>
    <w:rsid w:val="00224935"/>
    <w:rsid w:val="00227194"/>
    <w:rsid w:val="00231D1A"/>
    <w:rsid w:val="002330D7"/>
    <w:rsid w:val="00263012"/>
    <w:rsid w:val="00263E80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465F"/>
    <w:rsid w:val="0030702C"/>
    <w:rsid w:val="003129E6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54856"/>
    <w:rsid w:val="00366A45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4E2B"/>
    <w:rsid w:val="00395AD2"/>
    <w:rsid w:val="003A2252"/>
    <w:rsid w:val="003A4A78"/>
    <w:rsid w:val="003A735E"/>
    <w:rsid w:val="003B58FB"/>
    <w:rsid w:val="003B59CC"/>
    <w:rsid w:val="003B5B00"/>
    <w:rsid w:val="003C603E"/>
    <w:rsid w:val="003F0717"/>
    <w:rsid w:val="003F52D1"/>
    <w:rsid w:val="00407F66"/>
    <w:rsid w:val="0041104E"/>
    <w:rsid w:val="00415D72"/>
    <w:rsid w:val="00424928"/>
    <w:rsid w:val="004307AD"/>
    <w:rsid w:val="00434403"/>
    <w:rsid w:val="00450F62"/>
    <w:rsid w:val="00452484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6BCF"/>
    <w:rsid w:val="004B1965"/>
    <w:rsid w:val="004B4797"/>
    <w:rsid w:val="004B7E38"/>
    <w:rsid w:val="004C01EF"/>
    <w:rsid w:val="004C411A"/>
    <w:rsid w:val="004C5E55"/>
    <w:rsid w:val="004D3FD2"/>
    <w:rsid w:val="004D544C"/>
    <w:rsid w:val="004D7AF6"/>
    <w:rsid w:val="004E342C"/>
    <w:rsid w:val="004F4739"/>
    <w:rsid w:val="004F62F5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681"/>
    <w:rsid w:val="005729BC"/>
    <w:rsid w:val="00576187"/>
    <w:rsid w:val="005827D8"/>
    <w:rsid w:val="00587E16"/>
    <w:rsid w:val="00590104"/>
    <w:rsid w:val="00592572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3C69"/>
    <w:rsid w:val="00623DF6"/>
    <w:rsid w:val="0062776D"/>
    <w:rsid w:val="00633C60"/>
    <w:rsid w:val="0064116C"/>
    <w:rsid w:val="006413C2"/>
    <w:rsid w:val="0065141D"/>
    <w:rsid w:val="00657BBA"/>
    <w:rsid w:val="00663BA1"/>
    <w:rsid w:val="00665437"/>
    <w:rsid w:val="00666924"/>
    <w:rsid w:val="00674B8E"/>
    <w:rsid w:val="00691679"/>
    <w:rsid w:val="0069298D"/>
    <w:rsid w:val="00695805"/>
    <w:rsid w:val="00697E99"/>
    <w:rsid w:val="006B1B17"/>
    <w:rsid w:val="006C01A7"/>
    <w:rsid w:val="006C309F"/>
    <w:rsid w:val="006C3100"/>
    <w:rsid w:val="006C352A"/>
    <w:rsid w:val="006C5975"/>
    <w:rsid w:val="006C5F63"/>
    <w:rsid w:val="006D50C7"/>
    <w:rsid w:val="006D55D0"/>
    <w:rsid w:val="006E1734"/>
    <w:rsid w:val="00710952"/>
    <w:rsid w:val="00710F16"/>
    <w:rsid w:val="007176D6"/>
    <w:rsid w:val="00723B48"/>
    <w:rsid w:val="00725717"/>
    <w:rsid w:val="0074466B"/>
    <w:rsid w:val="0075149D"/>
    <w:rsid w:val="00774B3C"/>
    <w:rsid w:val="007756DB"/>
    <w:rsid w:val="007836AA"/>
    <w:rsid w:val="00793E44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6213"/>
    <w:rsid w:val="007F2C45"/>
    <w:rsid w:val="007F5069"/>
    <w:rsid w:val="007F72D1"/>
    <w:rsid w:val="00803613"/>
    <w:rsid w:val="00807E27"/>
    <w:rsid w:val="008173CE"/>
    <w:rsid w:val="0082279F"/>
    <w:rsid w:val="008242E0"/>
    <w:rsid w:val="0082751A"/>
    <w:rsid w:val="008432E1"/>
    <w:rsid w:val="00845AE1"/>
    <w:rsid w:val="00853A29"/>
    <w:rsid w:val="008555D1"/>
    <w:rsid w:val="008577B8"/>
    <w:rsid w:val="0086400B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2513"/>
    <w:rsid w:val="0093181E"/>
    <w:rsid w:val="00933788"/>
    <w:rsid w:val="00936122"/>
    <w:rsid w:val="0093693A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4FE1"/>
    <w:rsid w:val="009A436B"/>
    <w:rsid w:val="009B0D10"/>
    <w:rsid w:val="009B7715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26DBD"/>
    <w:rsid w:val="00A31148"/>
    <w:rsid w:val="00A3145B"/>
    <w:rsid w:val="00A364E1"/>
    <w:rsid w:val="00A3657C"/>
    <w:rsid w:val="00A366FA"/>
    <w:rsid w:val="00A41CEE"/>
    <w:rsid w:val="00A47454"/>
    <w:rsid w:val="00A604A3"/>
    <w:rsid w:val="00A61C73"/>
    <w:rsid w:val="00A72A2B"/>
    <w:rsid w:val="00A74332"/>
    <w:rsid w:val="00A7659C"/>
    <w:rsid w:val="00A80ABD"/>
    <w:rsid w:val="00A94675"/>
    <w:rsid w:val="00AA0605"/>
    <w:rsid w:val="00AA4C90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1D43"/>
    <w:rsid w:val="00BD6848"/>
    <w:rsid w:val="00BD7103"/>
    <w:rsid w:val="00BE3FD6"/>
    <w:rsid w:val="00BE6913"/>
    <w:rsid w:val="00C075AF"/>
    <w:rsid w:val="00C226A5"/>
    <w:rsid w:val="00C27E07"/>
    <w:rsid w:val="00C347C8"/>
    <w:rsid w:val="00C37030"/>
    <w:rsid w:val="00C64E41"/>
    <w:rsid w:val="00C7505D"/>
    <w:rsid w:val="00C81B04"/>
    <w:rsid w:val="00CD5738"/>
    <w:rsid w:val="00CF6C71"/>
    <w:rsid w:val="00D02D99"/>
    <w:rsid w:val="00D05929"/>
    <w:rsid w:val="00D05C7C"/>
    <w:rsid w:val="00D05FCF"/>
    <w:rsid w:val="00D15D5D"/>
    <w:rsid w:val="00D211C6"/>
    <w:rsid w:val="00D23C97"/>
    <w:rsid w:val="00D3508A"/>
    <w:rsid w:val="00D411D0"/>
    <w:rsid w:val="00D441B4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C385F"/>
    <w:rsid w:val="00DC3F9E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405D9"/>
    <w:rsid w:val="00E624AA"/>
    <w:rsid w:val="00E679A8"/>
    <w:rsid w:val="00E705E9"/>
    <w:rsid w:val="00E739DE"/>
    <w:rsid w:val="00E8167F"/>
    <w:rsid w:val="00E92720"/>
    <w:rsid w:val="00E92800"/>
    <w:rsid w:val="00EA3B82"/>
    <w:rsid w:val="00EB014C"/>
    <w:rsid w:val="00EB0AA3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0F73"/>
    <w:rsid w:val="00EE2C30"/>
    <w:rsid w:val="00EE416A"/>
    <w:rsid w:val="00EF541C"/>
    <w:rsid w:val="00F00311"/>
    <w:rsid w:val="00F027AE"/>
    <w:rsid w:val="00F05B24"/>
    <w:rsid w:val="00F16A07"/>
    <w:rsid w:val="00F16ED1"/>
    <w:rsid w:val="00F20ABF"/>
    <w:rsid w:val="00F26ABA"/>
    <w:rsid w:val="00F4130A"/>
    <w:rsid w:val="00F43C16"/>
    <w:rsid w:val="00F64E42"/>
    <w:rsid w:val="00F66653"/>
    <w:rsid w:val="00F742E3"/>
    <w:rsid w:val="00F82234"/>
    <w:rsid w:val="00F90780"/>
    <w:rsid w:val="00F90E70"/>
    <w:rsid w:val="00F9139A"/>
    <w:rsid w:val="00F91B3A"/>
    <w:rsid w:val="00F938F8"/>
    <w:rsid w:val="00F95C90"/>
    <w:rsid w:val="00FA790D"/>
    <w:rsid w:val="00FB2394"/>
    <w:rsid w:val="00FC349F"/>
    <w:rsid w:val="00FC59ED"/>
    <w:rsid w:val="00FD6536"/>
    <w:rsid w:val="00FD7565"/>
    <w:rsid w:val="00FE1AB3"/>
    <w:rsid w:val="00FF0134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n3wPITd6QE" TargetMode="External"/><Relationship Id="rId18" Type="http://schemas.openxmlformats.org/officeDocument/2006/relationships/hyperlink" Target="http://bit.ly/c1p1geometr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zbc-zqgs-ytw" TargetMode="External"/><Relationship Id="rId17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sastv.portalsas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hrc-rwwn-drr%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astv.portalsas.com.br/" TargetMode="External"/><Relationship Id="rId19" Type="http://schemas.openxmlformats.org/officeDocument/2006/relationships/hyperlink" Target="https://meet.google.com/hth-iqin-u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th-iqin-urg" TargetMode="External"/><Relationship Id="rId14" Type="http://schemas.openxmlformats.org/officeDocument/2006/relationships/hyperlink" Target="https://www.youtube.com/watch?v=TDCcSKl5m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4325-7515-46A9-BA98-2A6E707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</cp:revision>
  <dcterms:created xsi:type="dcterms:W3CDTF">2021-01-26T14:21:00Z</dcterms:created>
  <dcterms:modified xsi:type="dcterms:W3CDTF">2021-01-26T14:21:00Z</dcterms:modified>
</cp:coreProperties>
</file>